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C3" w:rsidRDefault="001D38C3" w:rsidP="00900638">
      <w:pPr>
        <w:pStyle w:val="NoSpacing"/>
        <w:rPr>
          <w:b/>
          <w:sz w:val="24"/>
        </w:rPr>
      </w:pPr>
      <w:r>
        <w:rPr>
          <w:b/>
          <w:sz w:val="24"/>
        </w:rPr>
        <w:t xml:space="preserve">Objective: </w:t>
      </w:r>
    </w:p>
    <w:p w:rsidR="001D38C3" w:rsidRPr="001D38C3" w:rsidRDefault="001D38C3" w:rsidP="00900638">
      <w:pPr>
        <w:pStyle w:val="NoSpacing"/>
        <w:rPr>
          <w:sz w:val="24"/>
        </w:rPr>
      </w:pPr>
      <w:r>
        <w:rPr>
          <w:b/>
          <w:sz w:val="24"/>
        </w:rPr>
        <w:tab/>
      </w:r>
      <w:r w:rsidR="00071301">
        <w:rPr>
          <w:sz w:val="24"/>
        </w:rPr>
        <w:t>Secure an</w:t>
      </w:r>
      <w:r>
        <w:rPr>
          <w:sz w:val="24"/>
        </w:rPr>
        <w:t xml:space="preserve"> internship th</w:t>
      </w:r>
      <w:r w:rsidR="00C12F37">
        <w:rPr>
          <w:sz w:val="24"/>
        </w:rPr>
        <w:t>at will provoke learning and grant knowledge of c</w:t>
      </w:r>
      <w:r>
        <w:rPr>
          <w:sz w:val="24"/>
        </w:rPr>
        <w:t xml:space="preserve">omputing. </w:t>
      </w:r>
    </w:p>
    <w:p w:rsidR="001D38C3" w:rsidRDefault="001D38C3" w:rsidP="00900638">
      <w:pPr>
        <w:pStyle w:val="NoSpacing"/>
        <w:rPr>
          <w:b/>
          <w:sz w:val="24"/>
        </w:rPr>
      </w:pPr>
    </w:p>
    <w:p w:rsidR="00900638" w:rsidRPr="00900638" w:rsidRDefault="00AE14E0" w:rsidP="00900638">
      <w:pPr>
        <w:pStyle w:val="NoSpacing"/>
        <w:rPr>
          <w:b/>
          <w:sz w:val="24"/>
        </w:rPr>
      </w:pPr>
      <w:r w:rsidRPr="00900638">
        <w:rPr>
          <w:b/>
          <w:sz w:val="24"/>
        </w:rPr>
        <w:t>Education:</w:t>
      </w:r>
    </w:p>
    <w:p w:rsidR="00AE14E0" w:rsidRPr="00900638" w:rsidRDefault="00AE14E0" w:rsidP="00900638">
      <w:pPr>
        <w:pStyle w:val="NoSpacing"/>
        <w:ind w:firstLine="720"/>
        <w:rPr>
          <w:sz w:val="24"/>
        </w:rPr>
      </w:pPr>
      <w:r w:rsidRPr="00900638">
        <w:rPr>
          <w:b/>
        </w:rPr>
        <w:t>St. Norbert College</w:t>
      </w:r>
      <w:r w:rsidRPr="00AE14E0">
        <w:t>, De Pere, WI</w:t>
      </w:r>
      <w:r w:rsidR="001D38C3">
        <w:t xml:space="preserve">;   </w:t>
      </w:r>
      <w:r w:rsidR="004C1B4B">
        <w:rPr>
          <w:b/>
        </w:rPr>
        <w:t>Bachelors</w:t>
      </w:r>
      <w:r w:rsidR="004C1B4B" w:rsidRPr="001D38C3">
        <w:rPr>
          <w:b/>
        </w:rPr>
        <w:t xml:space="preserve"> </w:t>
      </w:r>
      <w:r w:rsidR="004C1B4B">
        <w:rPr>
          <w:b/>
        </w:rPr>
        <w:t>d</w:t>
      </w:r>
      <w:r w:rsidR="001D38C3" w:rsidRPr="001D38C3">
        <w:rPr>
          <w:b/>
        </w:rPr>
        <w:t>egree</w:t>
      </w:r>
      <w:r w:rsidR="004C1B4B">
        <w:rPr>
          <w:b/>
        </w:rPr>
        <w:t xml:space="preserve"> </w:t>
      </w:r>
      <w:r w:rsidR="007B2EDD">
        <w:rPr>
          <w:b/>
        </w:rPr>
        <w:t xml:space="preserve">in </w:t>
      </w:r>
      <w:r w:rsidR="007B2EDD" w:rsidRPr="001D38C3">
        <w:rPr>
          <w:b/>
        </w:rPr>
        <w:t>Computer</w:t>
      </w:r>
      <w:r w:rsidR="004C1B4B">
        <w:rPr>
          <w:b/>
        </w:rPr>
        <w:t xml:space="preserve"> Science expected  </w:t>
      </w:r>
      <w:r w:rsidR="007B2EDD">
        <w:rPr>
          <w:b/>
        </w:rPr>
        <w:t xml:space="preserve">   </w:t>
      </w:r>
      <w:r w:rsidR="001D38C3">
        <w:t>May 2014</w:t>
      </w:r>
    </w:p>
    <w:p w:rsidR="00AE14E0" w:rsidRDefault="00AE14E0" w:rsidP="00120480">
      <w:pPr>
        <w:pStyle w:val="NoSpacing"/>
      </w:pPr>
      <w:r>
        <w:tab/>
      </w:r>
      <w:r w:rsidRPr="00AE14E0">
        <w:rPr>
          <w:b/>
        </w:rPr>
        <w:t xml:space="preserve">Major </w:t>
      </w:r>
      <w:r>
        <w:t xml:space="preserve">– Computer Science     </w:t>
      </w:r>
      <w:r w:rsidRPr="00AE14E0">
        <w:rPr>
          <w:b/>
        </w:rPr>
        <w:t>Minor</w:t>
      </w:r>
      <w:r>
        <w:t xml:space="preserve"> – </w:t>
      </w:r>
      <w:r w:rsidR="001D38C3">
        <w:t>Business</w:t>
      </w:r>
      <w:r>
        <w:t xml:space="preserve"> Administration</w:t>
      </w:r>
    </w:p>
    <w:p w:rsidR="00AE14E0" w:rsidRDefault="00AE14E0" w:rsidP="00AE14E0">
      <w:pPr>
        <w:pStyle w:val="NoSpacing"/>
        <w:ind w:firstLine="720"/>
      </w:pPr>
    </w:p>
    <w:p w:rsidR="00AE14E0" w:rsidRDefault="000E1D04" w:rsidP="00AE14E0">
      <w:pPr>
        <w:pStyle w:val="NoSpacing"/>
        <w:ind w:firstLine="720"/>
      </w:pPr>
      <w:r w:rsidRPr="000E1D04">
        <w:rPr>
          <w:b/>
        </w:rPr>
        <w:t xml:space="preserve">Relevant </w:t>
      </w:r>
      <w:r w:rsidR="001D38C3" w:rsidRPr="000E1D04">
        <w:rPr>
          <w:b/>
        </w:rPr>
        <w:t>Coursework</w:t>
      </w:r>
      <w:r w:rsidR="001D38C3">
        <w:t>:</w:t>
      </w:r>
    </w:p>
    <w:p w:rsidR="00AE14E0" w:rsidRDefault="000E1D04" w:rsidP="000E1D04">
      <w:pPr>
        <w:ind w:left="1440"/>
      </w:pPr>
      <w:r>
        <w:t>Adv</w:t>
      </w:r>
      <w:r w:rsidR="001D38C3">
        <w:t>anced Data and File Structures</w:t>
      </w:r>
      <w:r>
        <w:t xml:space="preserve">, Machine / Assembly Language, </w:t>
      </w:r>
      <w:r w:rsidR="00834089">
        <w:t>Machine Org</w:t>
      </w:r>
      <w:r w:rsidR="004C1B4B">
        <w:t>anization, Software Engineering, Programming Languages, Database Techniques/Modeling</w:t>
      </w:r>
    </w:p>
    <w:p w:rsidR="000E1D04" w:rsidRDefault="000E1D04" w:rsidP="000E1D04">
      <w:pPr>
        <w:pStyle w:val="NoSpacing"/>
      </w:pPr>
      <w:r>
        <w:tab/>
      </w:r>
      <w:r w:rsidRPr="000E1D04">
        <w:rPr>
          <w:b/>
        </w:rPr>
        <w:t>Languages Known</w:t>
      </w:r>
      <w:r>
        <w:t>:</w:t>
      </w:r>
    </w:p>
    <w:p w:rsidR="000E1D04" w:rsidRDefault="000E1D04" w:rsidP="000E1D04">
      <w:pPr>
        <w:pStyle w:val="NoSpacing"/>
      </w:pPr>
      <w:r>
        <w:tab/>
      </w:r>
      <w:r w:rsidR="00900638">
        <w:tab/>
      </w:r>
      <w:r w:rsidR="001D38C3">
        <w:t xml:space="preserve">-  C++ </w:t>
      </w:r>
      <w:r w:rsidR="00071301">
        <w:t xml:space="preserve">- </w:t>
      </w:r>
      <w:r w:rsidR="008249E6">
        <w:t>Assembly -</w:t>
      </w:r>
      <w:r w:rsidR="004C1B4B">
        <w:t xml:space="preserve"> HTML - </w:t>
      </w:r>
      <w:r w:rsidR="007B2EDD">
        <w:t>JavaScript</w:t>
      </w:r>
      <w:r w:rsidR="004C1B4B">
        <w:t xml:space="preserve"> - PHP - C# </w:t>
      </w:r>
      <w:r w:rsidR="008249E6">
        <w:t xml:space="preserve">- SQL - LUA </w:t>
      </w:r>
    </w:p>
    <w:p w:rsidR="001D38C3" w:rsidRDefault="001D38C3" w:rsidP="000E1D04">
      <w:pPr>
        <w:pStyle w:val="NoSpacing"/>
        <w:rPr>
          <w:b/>
        </w:rPr>
      </w:pPr>
      <w:r>
        <w:tab/>
      </w:r>
      <w:r>
        <w:rPr>
          <w:b/>
        </w:rPr>
        <w:t>Other Software:</w:t>
      </w:r>
    </w:p>
    <w:p w:rsidR="001D38C3" w:rsidRPr="001D38C3" w:rsidRDefault="00602DFA" w:rsidP="001D38C3">
      <w:pPr>
        <w:pStyle w:val="NoSpacing"/>
        <w:numPr>
          <w:ilvl w:val="0"/>
          <w:numId w:val="9"/>
        </w:numPr>
        <w:rPr>
          <w:b/>
        </w:rPr>
      </w:pPr>
      <w:r>
        <w:t>Microsoft Visual Studio -  Microsoft Office</w:t>
      </w:r>
      <w:r w:rsidR="000F4491">
        <w:t xml:space="preserve"> - SQL Workbench</w:t>
      </w:r>
      <w:r w:rsidR="004C1B4B">
        <w:t xml:space="preserve"> - Or</w:t>
      </w:r>
      <w:bookmarkStart w:id="0" w:name="_GoBack"/>
      <w:bookmarkEnd w:id="0"/>
      <w:r w:rsidR="004C1B4B">
        <w:t xml:space="preserve">acle - </w:t>
      </w:r>
      <w:proofErr w:type="spellStart"/>
      <w:r w:rsidR="004C1B4B">
        <w:t>Winscp</w:t>
      </w:r>
      <w:proofErr w:type="spellEnd"/>
      <w:r w:rsidR="004C1B4B">
        <w:t xml:space="preserve"> </w:t>
      </w:r>
      <w:r w:rsidR="000F4491">
        <w:t xml:space="preserve">- </w:t>
      </w:r>
      <w:r w:rsidR="004C1B4B">
        <w:t>Putty</w:t>
      </w:r>
      <w:r w:rsidR="000F4491">
        <w:t xml:space="preserve"> </w:t>
      </w:r>
    </w:p>
    <w:p w:rsidR="00C12F37" w:rsidRDefault="00C12F37" w:rsidP="00C12F37">
      <w:pPr>
        <w:pStyle w:val="NoSpacing"/>
        <w:rPr>
          <w:b/>
        </w:rPr>
      </w:pPr>
    </w:p>
    <w:p w:rsidR="00C12F37" w:rsidRDefault="001D38C3" w:rsidP="00C12F37">
      <w:pPr>
        <w:pStyle w:val="NoSpacing"/>
        <w:rPr>
          <w:b/>
        </w:rPr>
      </w:pPr>
      <w:r w:rsidRPr="00537B11">
        <w:rPr>
          <w:b/>
        </w:rPr>
        <w:t>Computer Related Experience:</w:t>
      </w:r>
      <w:r w:rsidR="00C12F37" w:rsidRPr="00C12F37">
        <w:rPr>
          <w:b/>
        </w:rPr>
        <w:t xml:space="preserve"> </w:t>
      </w:r>
    </w:p>
    <w:p w:rsidR="00C12F37" w:rsidRDefault="00C12F37" w:rsidP="00C12F37">
      <w:pPr>
        <w:pStyle w:val="NoSpacing"/>
        <w:ind w:left="720"/>
      </w:pPr>
      <w:r>
        <w:rPr>
          <w:b/>
        </w:rPr>
        <w:t>Database Techniques Semester Team-Project</w:t>
      </w:r>
      <w:r w:rsidRPr="004C1B4B">
        <w:t>:</w:t>
      </w:r>
      <w:r w:rsidRPr="007B2EDD">
        <w:t xml:space="preserve"> </w:t>
      </w:r>
      <w:r>
        <w:t>St. Norbert College, De Pere, WI…………..Fall 2012</w:t>
      </w:r>
    </w:p>
    <w:p w:rsidR="00C12F37" w:rsidRDefault="00C12F37" w:rsidP="00C12F37">
      <w:pPr>
        <w:pStyle w:val="NoSpacing"/>
        <w:numPr>
          <w:ilvl w:val="0"/>
          <w:numId w:val="13"/>
        </w:numPr>
      </w:pPr>
      <w:r>
        <w:t xml:space="preserve">Created a working database using </w:t>
      </w:r>
      <w:proofErr w:type="spellStart"/>
      <w:r>
        <w:t>MySql</w:t>
      </w:r>
      <w:proofErr w:type="spellEnd"/>
      <w:r>
        <w:t>/</w:t>
      </w:r>
      <w:proofErr w:type="spellStart"/>
      <w:r>
        <w:t>Sql</w:t>
      </w:r>
      <w:proofErr w:type="spellEnd"/>
      <w:r>
        <w:t xml:space="preserve"> Workbench</w:t>
      </w:r>
    </w:p>
    <w:p w:rsidR="00C12F37" w:rsidRDefault="00C12F37" w:rsidP="00C12F37">
      <w:pPr>
        <w:pStyle w:val="NoSpacing"/>
        <w:numPr>
          <w:ilvl w:val="0"/>
          <w:numId w:val="13"/>
        </w:numPr>
      </w:pPr>
      <w:r>
        <w:t>Used C# to create a user interface with interlacing queries to allow users to access the database</w:t>
      </w:r>
    </w:p>
    <w:p w:rsidR="00C12F37" w:rsidRDefault="00C12F37" w:rsidP="00C12F37">
      <w:pPr>
        <w:pStyle w:val="NoSpacing"/>
        <w:ind w:left="1440"/>
      </w:pPr>
    </w:p>
    <w:p w:rsidR="00C12F37" w:rsidRDefault="00C12F37" w:rsidP="00C12F37">
      <w:pPr>
        <w:pStyle w:val="NoSpacing"/>
        <w:ind w:left="720"/>
      </w:pPr>
      <w:r>
        <w:t xml:space="preserve"> </w:t>
      </w:r>
      <w:r>
        <w:rPr>
          <w:b/>
        </w:rPr>
        <w:t>Programming Languages Semester Project:</w:t>
      </w:r>
      <w:r w:rsidRPr="007B2EDD">
        <w:t xml:space="preserve"> </w:t>
      </w:r>
      <w:r>
        <w:t>St. Norbert College, De Pere, WI…….………..Fall 2012</w:t>
      </w:r>
    </w:p>
    <w:p w:rsidR="00C12F37" w:rsidRDefault="00C12F37" w:rsidP="00C12F37">
      <w:pPr>
        <w:pStyle w:val="NoSpacing"/>
        <w:numPr>
          <w:ilvl w:val="0"/>
          <w:numId w:val="14"/>
        </w:numPr>
      </w:pPr>
      <w:r>
        <w:t xml:space="preserve">Used HTML, PHP, and JavaScript to create a functional website </w:t>
      </w:r>
    </w:p>
    <w:p w:rsidR="00C12F37" w:rsidRDefault="00C12F37" w:rsidP="00C12F37">
      <w:pPr>
        <w:pStyle w:val="NoSpacing"/>
        <w:numPr>
          <w:ilvl w:val="0"/>
          <w:numId w:val="14"/>
        </w:numPr>
      </w:pPr>
      <w:r>
        <w:t>Registered users and allowed for the making of reservations based on a login system</w:t>
      </w:r>
    </w:p>
    <w:p w:rsidR="001D38C3" w:rsidRDefault="001D38C3" w:rsidP="001D38C3">
      <w:pPr>
        <w:pStyle w:val="NoSpacing"/>
        <w:rPr>
          <w:b/>
        </w:rPr>
      </w:pPr>
    </w:p>
    <w:p w:rsidR="001D38C3" w:rsidRDefault="001D38C3" w:rsidP="001D38C3">
      <w:pPr>
        <w:pStyle w:val="NoSpacing"/>
      </w:pPr>
      <w:r>
        <w:rPr>
          <w:b/>
        </w:rPr>
        <w:tab/>
        <w:t>Assembly Language Semester Team-Project</w:t>
      </w:r>
      <w:r>
        <w:t>: St. Norbert College, De Pere, WI………</w:t>
      </w:r>
      <w:r w:rsidR="000E3E98">
        <w:t>…</w:t>
      </w:r>
      <w:r>
        <w:t>…..Fall 2011</w:t>
      </w:r>
    </w:p>
    <w:p w:rsidR="001D38C3" w:rsidRDefault="001D38C3" w:rsidP="001D38C3">
      <w:pPr>
        <w:pStyle w:val="NoSpacing"/>
        <w:numPr>
          <w:ilvl w:val="0"/>
          <w:numId w:val="12"/>
        </w:numPr>
      </w:pPr>
      <w:r>
        <w:t xml:space="preserve">Explored Wireless connectivity through building a network which authenticated users, provided protection, </w:t>
      </w:r>
      <w:r w:rsidR="004C1B4B">
        <w:t>as well as increased bandwidth</w:t>
      </w:r>
    </w:p>
    <w:p w:rsidR="000E3E98" w:rsidRDefault="000E3E98" w:rsidP="000E3E98">
      <w:pPr>
        <w:pStyle w:val="NoSpacing"/>
        <w:numPr>
          <w:ilvl w:val="0"/>
          <w:numId w:val="12"/>
        </w:numPr>
      </w:pPr>
      <w:r>
        <w:t>Shared results through a we</w:t>
      </w:r>
      <w:r w:rsidR="004C1B4B">
        <w:t>bsite and presentation</w:t>
      </w:r>
    </w:p>
    <w:p w:rsidR="000E3E98" w:rsidRDefault="000E3E98" w:rsidP="000E3E98">
      <w:pPr>
        <w:pStyle w:val="NoSpacing"/>
        <w:ind w:left="1440"/>
      </w:pPr>
    </w:p>
    <w:p w:rsidR="001D38C3" w:rsidRDefault="001D38C3" w:rsidP="001D38C3">
      <w:pPr>
        <w:pStyle w:val="NoSpacing"/>
        <w:ind w:left="720"/>
      </w:pPr>
      <w:r w:rsidRPr="00B077DB">
        <w:rPr>
          <w:b/>
        </w:rPr>
        <w:t>Construction of a Desktop</w:t>
      </w:r>
      <w:r>
        <w:rPr>
          <w:b/>
        </w:rPr>
        <w:t xml:space="preserve"> Computer</w:t>
      </w:r>
      <w:r>
        <w:t xml:space="preserve">: </w:t>
      </w:r>
      <w:r w:rsidR="000E3E98">
        <w:t>…………………………….</w:t>
      </w:r>
      <w:r>
        <w:t>……………</w:t>
      </w:r>
      <w:r w:rsidR="000E3E98">
        <w:t xml:space="preserve">...Summer 2010 and </w:t>
      </w:r>
      <w:proofErr w:type="gramStart"/>
      <w:r w:rsidR="000E3E98">
        <w:t>Fall</w:t>
      </w:r>
      <w:proofErr w:type="gramEnd"/>
      <w:r w:rsidR="000E3E98">
        <w:t xml:space="preserve"> </w:t>
      </w:r>
      <w:r>
        <w:t>2011</w:t>
      </w:r>
    </w:p>
    <w:p w:rsidR="001D38C3" w:rsidRDefault="001D38C3" w:rsidP="001D38C3">
      <w:pPr>
        <w:pStyle w:val="NoSpacing"/>
        <w:numPr>
          <w:ilvl w:val="0"/>
          <w:numId w:val="6"/>
        </w:numPr>
      </w:pPr>
      <w:r>
        <w:t>Constructed tw</w:t>
      </w:r>
      <w:r w:rsidR="004C1B4B">
        <w:t>o towers using individual parts</w:t>
      </w:r>
    </w:p>
    <w:p w:rsidR="000E1D04" w:rsidRDefault="001D38C3" w:rsidP="000E1D04">
      <w:pPr>
        <w:pStyle w:val="NoSpacing"/>
        <w:numPr>
          <w:ilvl w:val="0"/>
          <w:numId w:val="6"/>
        </w:numPr>
      </w:pPr>
      <w:r>
        <w:t>Gained proficient knowledge in the</w:t>
      </w:r>
      <w:r w:rsidR="000E3E98">
        <w:t xml:space="preserve"> specifications</w:t>
      </w:r>
      <w:r w:rsidR="005A1ABE">
        <w:t xml:space="preserve"> </w:t>
      </w:r>
      <w:r>
        <w:t xml:space="preserve">and </w:t>
      </w:r>
      <w:r w:rsidR="005A1ABE">
        <w:t xml:space="preserve">making of a </w:t>
      </w:r>
      <w:r>
        <w:t>well-constructed</w:t>
      </w:r>
      <w:r w:rsidR="000E3E98">
        <w:t xml:space="preserve"> computer</w:t>
      </w:r>
    </w:p>
    <w:p w:rsidR="00537B11" w:rsidRDefault="00537B11" w:rsidP="00537B11">
      <w:pPr>
        <w:pStyle w:val="NoSpacing"/>
      </w:pPr>
    </w:p>
    <w:p w:rsidR="00DC6648" w:rsidRDefault="00DC6648" w:rsidP="00DC6648">
      <w:pPr>
        <w:pStyle w:val="NoSpacing"/>
        <w:rPr>
          <w:b/>
        </w:rPr>
      </w:pPr>
    </w:p>
    <w:p w:rsidR="00DC6648" w:rsidRPr="004C1B4B" w:rsidRDefault="00DC6648" w:rsidP="00DC6648">
      <w:pPr>
        <w:pStyle w:val="NoSpacing"/>
        <w:rPr>
          <w:b/>
        </w:rPr>
      </w:pPr>
      <w:r>
        <w:rPr>
          <w:b/>
        </w:rPr>
        <w:t>Leadership / Volunteer work:</w:t>
      </w:r>
    </w:p>
    <w:p w:rsidR="00DC6648" w:rsidRDefault="00DC6648" w:rsidP="00DC6648">
      <w:pPr>
        <w:pStyle w:val="NoSpacing"/>
        <w:ind w:left="720"/>
      </w:pPr>
      <w:r w:rsidRPr="00DC6648">
        <w:rPr>
          <w:b/>
        </w:rPr>
        <w:t xml:space="preserve">Camp Groundskeeper </w:t>
      </w:r>
      <w:r>
        <w:rPr>
          <w:b/>
        </w:rPr>
        <w:t xml:space="preserve">: </w:t>
      </w:r>
      <w:r>
        <w:t>Summer Camp, Green</w:t>
      </w:r>
      <w:r w:rsidR="00834089">
        <w:t xml:space="preserve"> Lake, WI…………………………………………Summer 2011</w:t>
      </w:r>
    </w:p>
    <w:p w:rsidR="00900638" w:rsidRPr="00DC6648" w:rsidRDefault="00834089" w:rsidP="00900638">
      <w:pPr>
        <w:pStyle w:val="NoSpacing"/>
        <w:numPr>
          <w:ilvl w:val="0"/>
          <w:numId w:val="8"/>
        </w:numPr>
      </w:pPr>
      <w:r>
        <w:t>Provided service</w:t>
      </w:r>
      <w:r w:rsidR="00900638">
        <w:t xml:space="preserve"> such as: Landscaping, Fixing broken Sports equipment</w:t>
      </w:r>
      <w:r w:rsidR="00120480">
        <w:t xml:space="preserve"> and</w:t>
      </w:r>
      <w:r w:rsidR="00900638">
        <w:t xml:space="preserve"> </w:t>
      </w:r>
      <w:r w:rsidR="000E3E98">
        <w:t>organizing</w:t>
      </w:r>
      <w:r w:rsidR="00900638">
        <w:t xml:space="preserve"> </w:t>
      </w:r>
      <w:r w:rsidR="000E3E98">
        <w:t>new activ</w:t>
      </w:r>
      <w:r w:rsidR="004C1B4B">
        <w:t>ities for the attending campers</w:t>
      </w:r>
    </w:p>
    <w:sectPr w:rsidR="00900638" w:rsidRPr="00DC66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29" w:rsidRDefault="00517C29" w:rsidP="001D38C3">
      <w:pPr>
        <w:spacing w:after="0" w:line="240" w:lineRule="auto"/>
      </w:pPr>
      <w:r>
        <w:separator/>
      </w:r>
    </w:p>
  </w:endnote>
  <w:endnote w:type="continuationSeparator" w:id="0">
    <w:p w:rsidR="00517C29" w:rsidRDefault="00517C29" w:rsidP="001D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29" w:rsidRDefault="00517C29" w:rsidP="001D38C3">
      <w:pPr>
        <w:spacing w:after="0" w:line="240" w:lineRule="auto"/>
      </w:pPr>
      <w:r>
        <w:separator/>
      </w:r>
    </w:p>
  </w:footnote>
  <w:footnote w:type="continuationSeparator" w:id="0">
    <w:p w:rsidR="00517C29" w:rsidRDefault="00517C29" w:rsidP="001D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06B" w:rsidRDefault="00B4406B" w:rsidP="001D38C3">
    <w:pPr>
      <w:jc w:val="center"/>
      <w:rPr>
        <w:b/>
        <w:sz w:val="28"/>
      </w:rPr>
    </w:pPr>
    <w:r>
      <w:rPr>
        <w:b/>
        <w:sz w:val="28"/>
      </w:rPr>
      <w:t>Jordan R. Peart</w:t>
    </w:r>
  </w:p>
  <w:p w:rsidR="00B4406B" w:rsidRDefault="008249E6" w:rsidP="001D38C3">
    <w:pPr>
      <w:pBdr>
        <w:bottom w:val="single" w:sz="6" w:space="1" w:color="auto"/>
      </w:pBdr>
      <w:jc w:val="center"/>
    </w:pPr>
    <w:r>
      <w:t xml:space="preserve">296 </w:t>
    </w:r>
    <w:proofErr w:type="spellStart"/>
    <w:r>
      <w:t>Donlea</w:t>
    </w:r>
    <w:proofErr w:type="spellEnd"/>
    <w:r>
      <w:t xml:space="preserve"> Road </w:t>
    </w:r>
    <w:r w:rsidR="00B4406B">
      <w:t>–</w:t>
    </w:r>
    <w:r>
      <w:t>Barrington, IL 60010</w:t>
    </w:r>
    <w:r w:rsidR="00B4406B">
      <w:t xml:space="preserve"> – (224) 567-9435 – </w:t>
    </w:r>
    <w:r w:rsidR="00B4406B" w:rsidRPr="00C12F37">
      <w:t>Jordan.Peart@snc.edu</w:t>
    </w:r>
  </w:p>
  <w:p w:rsidR="00B4406B" w:rsidRPr="001D38C3" w:rsidRDefault="00B4406B" w:rsidP="001D3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C534F"/>
    <w:multiLevelType w:val="hybridMultilevel"/>
    <w:tmpl w:val="9538F7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13E7E84"/>
    <w:multiLevelType w:val="hybridMultilevel"/>
    <w:tmpl w:val="B448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22EC5"/>
    <w:multiLevelType w:val="hybridMultilevel"/>
    <w:tmpl w:val="D950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24766D"/>
    <w:multiLevelType w:val="hybridMultilevel"/>
    <w:tmpl w:val="083896F8"/>
    <w:lvl w:ilvl="0" w:tplc="32AC647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9E2481"/>
    <w:multiLevelType w:val="hybridMultilevel"/>
    <w:tmpl w:val="570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C0A84"/>
    <w:multiLevelType w:val="hybridMultilevel"/>
    <w:tmpl w:val="3DFC6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4850DA"/>
    <w:multiLevelType w:val="hybridMultilevel"/>
    <w:tmpl w:val="FF3C51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B27FD9"/>
    <w:multiLevelType w:val="hybridMultilevel"/>
    <w:tmpl w:val="FA066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A25F44"/>
    <w:multiLevelType w:val="hybridMultilevel"/>
    <w:tmpl w:val="0F765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6F1A9E"/>
    <w:multiLevelType w:val="hybridMultilevel"/>
    <w:tmpl w:val="989E7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6741C5"/>
    <w:multiLevelType w:val="hybridMultilevel"/>
    <w:tmpl w:val="A688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263AB4"/>
    <w:multiLevelType w:val="hybridMultilevel"/>
    <w:tmpl w:val="AF48D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90A51FC"/>
    <w:multiLevelType w:val="hybridMultilevel"/>
    <w:tmpl w:val="E476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203856"/>
    <w:multiLevelType w:val="hybridMultilevel"/>
    <w:tmpl w:val="EECA6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E0"/>
    <w:rsid w:val="00071301"/>
    <w:rsid w:val="000C0820"/>
    <w:rsid w:val="000E1D04"/>
    <w:rsid w:val="000E3E98"/>
    <w:rsid w:val="000F4491"/>
    <w:rsid w:val="00120480"/>
    <w:rsid w:val="00153566"/>
    <w:rsid w:val="001D38C3"/>
    <w:rsid w:val="004A39AF"/>
    <w:rsid w:val="004A7561"/>
    <w:rsid w:val="004C1B4B"/>
    <w:rsid w:val="00517C29"/>
    <w:rsid w:val="00522454"/>
    <w:rsid w:val="00537B11"/>
    <w:rsid w:val="005A1ABE"/>
    <w:rsid w:val="00602DFA"/>
    <w:rsid w:val="007B2EDD"/>
    <w:rsid w:val="007B4E5C"/>
    <w:rsid w:val="008249E6"/>
    <w:rsid w:val="00834089"/>
    <w:rsid w:val="00900638"/>
    <w:rsid w:val="00950686"/>
    <w:rsid w:val="00A7373A"/>
    <w:rsid w:val="00A90677"/>
    <w:rsid w:val="00AE14E0"/>
    <w:rsid w:val="00B077DB"/>
    <w:rsid w:val="00B4406B"/>
    <w:rsid w:val="00BC0825"/>
    <w:rsid w:val="00C12F37"/>
    <w:rsid w:val="00CE0474"/>
    <w:rsid w:val="00D15993"/>
    <w:rsid w:val="00DC6648"/>
    <w:rsid w:val="00F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36A6A-6A39-4FAE-BAE3-C474390C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4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E14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8C3"/>
  </w:style>
  <w:style w:type="paragraph" w:styleId="Footer">
    <w:name w:val="footer"/>
    <w:basedOn w:val="Normal"/>
    <w:link w:val="FooterChar"/>
    <w:uiPriority w:val="99"/>
    <w:unhideWhenUsed/>
    <w:rsid w:val="001D3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9C79-1A5E-4CAA-9772-76D4B92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orbert Colleg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Peart</dc:creator>
  <cp:lastModifiedBy>jordan peart</cp:lastModifiedBy>
  <cp:revision>3</cp:revision>
  <dcterms:created xsi:type="dcterms:W3CDTF">2013-03-26T00:16:00Z</dcterms:created>
  <dcterms:modified xsi:type="dcterms:W3CDTF">2013-03-26T00:22:00Z</dcterms:modified>
</cp:coreProperties>
</file>